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BD8DF" w14:textId="77777777" w:rsidR="003A43BC" w:rsidRPr="003A43BC" w:rsidRDefault="00327153" w:rsidP="003A43BC">
      <w:pPr>
        <w:pStyle w:val="NoSpacing"/>
        <w:jc w:val="center"/>
        <w:rPr>
          <w:rFonts w:ascii="Times New Roman" w:hAnsi="Times New Roman" w:cs="Times New Roman"/>
          <w:b/>
          <w:lang w:val="lt-LT"/>
        </w:rPr>
      </w:pPr>
      <w:bookmarkStart w:id="0" w:name="_GoBack"/>
      <w:bookmarkEnd w:id="0"/>
      <w:r w:rsidRPr="003A43BC">
        <w:rPr>
          <w:rFonts w:ascii="Times New Roman" w:hAnsi="Times New Roman" w:cs="Times New Roman"/>
          <w:b/>
          <w:lang w:val="lt-LT"/>
        </w:rPr>
        <w:t>LABORATORIJOS IR KRAUJO CENTRO</w:t>
      </w:r>
      <w:r w:rsidR="00FC7B7E" w:rsidRPr="003A43BC">
        <w:rPr>
          <w:rFonts w:ascii="Times New Roman" w:hAnsi="Times New Roman" w:cs="Times New Roman"/>
          <w:b/>
          <w:lang w:val="lt-LT"/>
        </w:rPr>
        <w:t xml:space="preserve"> </w:t>
      </w:r>
      <w:r w:rsidRPr="003A43BC">
        <w:rPr>
          <w:rFonts w:ascii="Times New Roman" w:hAnsi="Times New Roman" w:cs="Times New Roman"/>
          <w:b/>
          <w:lang w:val="lt-LT"/>
        </w:rPr>
        <w:t>INFORMACINIŲ SISTEMŲ</w:t>
      </w:r>
      <w:r w:rsidR="003528C5" w:rsidRPr="003A43BC">
        <w:rPr>
          <w:rFonts w:ascii="Times New Roman" w:hAnsi="Times New Roman" w:cs="Times New Roman"/>
          <w:b/>
          <w:lang w:val="lt-LT"/>
        </w:rPr>
        <w:t xml:space="preserve"> (</w:t>
      </w:r>
      <w:r w:rsidRPr="003A43BC">
        <w:rPr>
          <w:rFonts w:ascii="Times New Roman" w:hAnsi="Times New Roman" w:cs="Times New Roman"/>
          <w:b/>
          <w:lang w:val="lt-LT"/>
        </w:rPr>
        <w:t>IS</w:t>
      </w:r>
      <w:r w:rsidR="003528C5" w:rsidRPr="003A43BC">
        <w:rPr>
          <w:rFonts w:ascii="Times New Roman" w:hAnsi="Times New Roman" w:cs="Times New Roman"/>
          <w:b/>
          <w:lang w:val="lt-LT"/>
        </w:rPr>
        <w:t xml:space="preserve">) </w:t>
      </w:r>
      <w:r w:rsidR="003A43BC" w:rsidRPr="003A43BC">
        <w:rPr>
          <w:rFonts w:ascii="Times New Roman" w:hAnsi="Times New Roman" w:cs="Times New Roman"/>
          <w:b/>
          <w:lang w:val="lt-LT"/>
        </w:rPr>
        <w:t>PRIEŽIŪRA</w:t>
      </w:r>
    </w:p>
    <w:p w14:paraId="17B7D1C4" w14:textId="695D9F79" w:rsidR="00874E60" w:rsidRPr="003A43BC" w:rsidRDefault="00664A00" w:rsidP="003A43BC">
      <w:pPr>
        <w:pStyle w:val="NoSpacing"/>
        <w:jc w:val="center"/>
        <w:rPr>
          <w:rFonts w:ascii="Times New Roman" w:hAnsi="Times New Roman" w:cs="Times New Roman"/>
          <w:b/>
          <w:lang w:val="lt-LT"/>
        </w:rPr>
      </w:pPr>
      <w:r w:rsidRPr="003A43BC">
        <w:rPr>
          <w:rFonts w:ascii="Times New Roman" w:hAnsi="Times New Roman" w:cs="Times New Roman"/>
          <w:b/>
          <w:lang w:val="lt-LT"/>
        </w:rPr>
        <w:t>TECHNINĖ SPECIFIKACIJA</w:t>
      </w:r>
    </w:p>
    <w:p w14:paraId="01F71078" w14:textId="77777777" w:rsidR="00531798" w:rsidRPr="003A43BC" w:rsidRDefault="00531798" w:rsidP="00531798">
      <w:pPr>
        <w:pStyle w:val="BodyText2"/>
        <w:rPr>
          <w:sz w:val="22"/>
          <w:szCs w:val="22"/>
        </w:rPr>
      </w:pPr>
      <w:r w:rsidRPr="003A43BC">
        <w:rPr>
          <w:sz w:val="22"/>
          <w:szCs w:val="22"/>
        </w:rPr>
        <w:t>Pirkimo objektas</w:t>
      </w:r>
    </w:p>
    <w:p w14:paraId="7E3F6AE9" w14:textId="77777777" w:rsidR="00531798" w:rsidRPr="003A43BC" w:rsidRDefault="00531798" w:rsidP="0053179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</w:p>
    <w:p w14:paraId="61F56A00" w14:textId="77777777" w:rsidR="00531798" w:rsidRPr="003A43BC" w:rsidRDefault="00531798" w:rsidP="00531798">
      <w:pPr>
        <w:spacing w:line="240" w:lineRule="auto"/>
        <w:ind w:firstLine="284"/>
        <w:jc w:val="both"/>
        <w:rPr>
          <w:rFonts w:ascii="Times New Roman" w:hAnsi="Times New Roman" w:cs="Times New Roman"/>
          <w:lang w:val="lt-LT"/>
        </w:rPr>
      </w:pPr>
      <w:r w:rsidRPr="003A43BC">
        <w:rPr>
          <w:rFonts w:ascii="Times New Roman" w:hAnsi="Times New Roman" w:cs="Times New Roman"/>
          <w:lang w:val="lt-LT"/>
        </w:rPr>
        <w:t xml:space="preserve">Šiuo pirkimu Lietuvos sveikatos mokslų universiteto ligoninė Kauno klinikos (toliau – Perkančioji Organizacija) siekia įsigyti eksploatuojamų informacinių sistemų priežiūros paslaugas. </w:t>
      </w:r>
    </w:p>
    <w:p w14:paraId="1EF06E6C" w14:textId="20310B92" w:rsidR="00531798" w:rsidRPr="003A43BC" w:rsidRDefault="003A43BC" w:rsidP="00531798">
      <w:pPr>
        <w:spacing w:line="240" w:lineRule="auto"/>
        <w:ind w:firstLine="284"/>
        <w:jc w:val="both"/>
        <w:rPr>
          <w:rFonts w:ascii="Times New Roman" w:hAnsi="Times New Roman" w:cs="Times New Roman"/>
          <w:u w:val="single"/>
          <w:lang w:val="lt-LT"/>
        </w:rPr>
      </w:pPr>
      <w:r w:rsidRPr="003A43BC">
        <w:rPr>
          <w:rFonts w:ascii="Times New Roman" w:hAnsi="Times New Roman" w:cs="Times New Roman"/>
          <w:u w:val="single"/>
          <w:lang w:val="lt-LT"/>
        </w:rPr>
        <w:t>PIRKIMAS SKAIDOMAS Į DVI PIRKIMO DALIS</w:t>
      </w:r>
    </w:p>
    <w:p w14:paraId="08C8F8B5" w14:textId="77777777" w:rsidR="00531798" w:rsidRPr="003A43BC" w:rsidRDefault="00F848C3" w:rsidP="005317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lang w:val="lt-LT"/>
        </w:rPr>
      </w:pPr>
      <w:r w:rsidRPr="003A43BC">
        <w:rPr>
          <w:rFonts w:ascii="Times New Roman" w:hAnsi="Times New Roman" w:cs="Times New Roman"/>
          <w:b/>
          <w:lang w:val="lt-LT"/>
        </w:rPr>
        <w:t xml:space="preserve">Prikimo </w:t>
      </w:r>
      <w:r w:rsidR="00531798" w:rsidRPr="003A43BC">
        <w:rPr>
          <w:rFonts w:ascii="Times New Roman" w:hAnsi="Times New Roman" w:cs="Times New Roman"/>
          <w:b/>
          <w:lang w:val="lt-LT"/>
        </w:rPr>
        <w:t xml:space="preserve">dalis: Laboratorijos IS priežiūros </w:t>
      </w:r>
      <w:r w:rsidR="00E90A12" w:rsidRPr="003A43BC">
        <w:rPr>
          <w:rFonts w:ascii="Times New Roman" w:hAnsi="Times New Roman" w:cs="Times New Roman"/>
          <w:b/>
          <w:lang w:val="lt-LT"/>
        </w:rPr>
        <w:t>paslaugos</w:t>
      </w:r>
    </w:p>
    <w:p w14:paraId="30C1B116" w14:textId="77777777" w:rsidR="00327153" w:rsidRPr="003A43BC" w:rsidRDefault="00327153" w:rsidP="00F45CA6">
      <w:pPr>
        <w:pStyle w:val="ListParagraph"/>
        <w:ind w:left="0" w:firstLine="720"/>
        <w:rPr>
          <w:rFonts w:ascii="Times New Roman" w:hAnsi="Times New Roman" w:cs="Times New Roman"/>
          <w:lang w:val="lt-LT"/>
        </w:rPr>
      </w:pPr>
      <w:r w:rsidRPr="003A43BC">
        <w:rPr>
          <w:rFonts w:ascii="Times New Roman" w:hAnsi="Times New Roman" w:cs="Times New Roman"/>
          <w:lang w:val="lt-LT"/>
        </w:rPr>
        <w:t xml:space="preserve">Kauno klinikose šiuo metu veikia informacinė laboratorijos sistema ELAB. </w:t>
      </w:r>
      <w:r w:rsidR="00F45CA6" w:rsidRPr="003A43BC">
        <w:rPr>
          <w:rFonts w:ascii="Times New Roman" w:hAnsi="Times New Roman" w:cs="Times New Roman"/>
          <w:lang w:val="lt-LT"/>
        </w:rPr>
        <w:t>Lentelėje</w:t>
      </w:r>
      <w:r w:rsidRPr="003A43BC">
        <w:rPr>
          <w:rFonts w:ascii="Times New Roman" w:hAnsi="Times New Roman" w:cs="Times New Roman"/>
          <w:lang w:val="lt-LT"/>
        </w:rPr>
        <w:t xml:space="preserve"> </w:t>
      </w:r>
      <w:r w:rsidR="00F45CA6" w:rsidRPr="003A43BC">
        <w:rPr>
          <w:rFonts w:ascii="Times New Roman" w:hAnsi="Times New Roman" w:cs="Times New Roman"/>
          <w:lang w:val="lt-LT"/>
        </w:rPr>
        <w:t>pateikiami pri</w:t>
      </w:r>
      <w:r w:rsidRPr="003A43BC">
        <w:rPr>
          <w:rFonts w:ascii="Times New Roman" w:hAnsi="Times New Roman" w:cs="Times New Roman"/>
          <w:lang w:val="lt-LT"/>
        </w:rPr>
        <w:t>valomi</w:t>
      </w:r>
      <w:r w:rsidR="00F45CA6" w:rsidRPr="003A43BC">
        <w:rPr>
          <w:rFonts w:ascii="Times New Roman" w:hAnsi="Times New Roman" w:cs="Times New Roman"/>
          <w:lang w:val="lt-LT"/>
        </w:rPr>
        <w:t xml:space="preserve"> specialieji</w:t>
      </w:r>
      <w:r w:rsidRPr="003A43BC">
        <w:rPr>
          <w:rFonts w:ascii="Times New Roman" w:hAnsi="Times New Roman" w:cs="Times New Roman"/>
          <w:lang w:val="lt-LT"/>
        </w:rPr>
        <w:t xml:space="preserve"> reikalavimai planinės ir papildomos IS priežiūros paslaugoms.</w:t>
      </w:r>
    </w:p>
    <w:p w14:paraId="11B36DBD" w14:textId="77777777" w:rsidR="000B3557" w:rsidRPr="003A43BC" w:rsidRDefault="000B3557" w:rsidP="00327153">
      <w:pPr>
        <w:pStyle w:val="ListParagraph"/>
        <w:ind w:left="0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9805" w:type="dxa"/>
        <w:tblInd w:w="108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08"/>
        <w:gridCol w:w="5083"/>
        <w:gridCol w:w="4114"/>
      </w:tblGrid>
      <w:tr w:rsidR="00F45CA6" w:rsidRPr="003A43BC" w14:paraId="416F8C80" w14:textId="77777777" w:rsidTr="00F45CA6">
        <w:trPr>
          <w:trHeight w:val="18"/>
        </w:trPr>
        <w:tc>
          <w:tcPr>
            <w:tcW w:w="608" w:type="dxa"/>
            <w:shd w:val="clear" w:color="auto" w:fill="D9D9D9" w:themeFill="background1" w:themeFillShade="D9"/>
          </w:tcPr>
          <w:p w14:paraId="2B85AFD9" w14:textId="77777777" w:rsidR="00F45CA6" w:rsidRPr="003A43BC" w:rsidRDefault="00F45CA6" w:rsidP="00874E60">
            <w:pPr>
              <w:spacing w:line="276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3A43BC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42B7D68C" w14:textId="77777777" w:rsidR="00F45CA6" w:rsidRPr="003A43BC" w:rsidRDefault="00E42F99" w:rsidP="00F45C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3A43BC">
              <w:rPr>
                <w:rFonts w:ascii="Times New Roman" w:hAnsi="Times New Roman" w:cs="Times New Roman"/>
                <w:b/>
                <w:lang w:val="lt-LT"/>
              </w:rPr>
              <w:t>Laboratorijos IS priežiūros paslaugos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21AE93F9" w14:textId="77777777" w:rsidR="00F45CA6" w:rsidRPr="003A43BC" w:rsidRDefault="00F45CA6" w:rsidP="003528C5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3A43BC">
              <w:rPr>
                <w:rFonts w:ascii="Times New Roman" w:hAnsi="Times New Roman" w:cs="Times New Roman"/>
                <w:b/>
                <w:lang w:val="lt-LT"/>
              </w:rPr>
              <w:t>Atitikimas reikalavimams</w:t>
            </w:r>
          </w:p>
        </w:tc>
      </w:tr>
      <w:tr w:rsidR="00F45CA6" w:rsidRPr="003A43BC" w14:paraId="0CF7CBE0" w14:textId="77777777" w:rsidTr="00F45CA6">
        <w:trPr>
          <w:trHeight w:val="170"/>
        </w:trPr>
        <w:tc>
          <w:tcPr>
            <w:tcW w:w="608" w:type="dxa"/>
          </w:tcPr>
          <w:p w14:paraId="6F6DEA8E" w14:textId="77777777" w:rsidR="00F45CA6" w:rsidRPr="003A43BC" w:rsidRDefault="00F45CA6" w:rsidP="00874E60">
            <w:pPr>
              <w:spacing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5083" w:type="dxa"/>
            <w:vAlign w:val="center"/>
          </w:tcPr>
          <w:p w14:paraId="66CC448B" w14:textId="0EB90A3F" w:rsidR="00F45CA6" w:rsidRPr="003A43BC" w:rsidRDefault="00F45CA6" w:rsidP="00C702B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Per mėnesį teikti 10 valandų IS planinio techninio palaikymo paslaugas į kurias būtinai turi įeiti:</w:t>
            </w:r>
          </w:p>
          <w:p w14:paraId="456E652F" w14:textId="77777777" w:rsidR="00F45CA6" w:rsidRPr="003A43BC" w:rsidRDefault="00F45CA6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IS kritinių problemų/klaidų šalinimas, parametrų modifikavimas, tyrimų parametrų keitimas, naujų tyrimų sukūrimas, ataskaitų formų tobulinimas, analizatorių tvarkyklių parametrų modifikavimo darbai;</w:t>
            </w:r>
          </w:p>
          <w:p w14:paraId="372C8A00" w14:textId="77777777" w:rsidR="00F45CA6" w:rsidRPr="003A43BC" w:rsidRDefault="00F45CA6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IS metodinė pagalba bei konsultacijos;</w:t>
            </w:r>
          </w:p>
          <w:p w14:paraId="42B6F83E" w14:textId="77777777" w:rsidR="00F45CA6" w:rsidRPr="003A43BC" w:rsidRDefault="00F45CA6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IS konsultacijos “On-line” režimu;</w:t>
            </w:r>
          </w:p>
          <w:p w14:paraId="005E3EFD" w14:textId="77777777" w:rsidR="00F45CA6" w:rsidRPr="003A43BC" w:rsidRDefault="00F45CA6" w:rsidP="00C702B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Reagavimo ir sprendimo laiko užtikrinimas:</w:t>
            </w:r>
          </w:p>
          <w:p w14:paraId="3AA328EE" w14:textId="7E33DC6A" w:rsidR="00F45CA6" w:rsidRPr="003A43BC" w:rsidRDefault="00F45CA6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Į kritinę problemą/klaidą Vykdytojas darbo valandomis turi užtikrinti, kad pradės darbus ne vėliau kaip per 2 val., ne darbo valandomis nevėliau kaip per 4 val.</w:t>
            </w:r>
            <w:r w:rsidR="000B13B9" w:rsidRPr="003A43BC">
              <w:rPr>
                <w:rFonts w:ascii="Times New Roman" w:hAnsi="Times New Roman" w:cs="Times New Roman"/>
                <w:lang w:val="lt-LT"/>
              </w:rPr>
              <w:t xml:space="preserve"> Kritinės problemos turi būti pašalintos ne ilgiau kaip per 2 val. nuo darbų pradžios. Esant didelio mąsto sutrikimui, </w:t>
            </w:r>
            <w:r w:rsidR="007F79FA" w:rsidRPr="003A43BC">
              <w:rPr>
                <w:rFonts w:ascii="Times New Roman" w:hAnsi="Times New Roman" w:cs="Times New Roman"/>
                <w:lang w:val="lt-LT"/>
              </w:rPr>
              <w:t>sprendimo</w:t>
            </w:r>
            <w:r w:rsidR="000B13B9" w:rsidRPr="003A43BC">
              <w:rPr>
                <w:rFonts w:ascii="Times New Roman" w:hAnsi="Times New Roman" w:cs="Times New Roman"/>
                <w:lang w:val="lt-LT"/>
              </w:rPr>
              <w:t xml:space="preserve"> laikas ir metodai derinami su Užsakovu</w:t>
            </w:r>
            <w:r w:rsidRPr="003A43BC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20661512" w14:textId="77777777" w:rsidR="00F45CA6" w:rsidRPr="003A43BC" w:rsidRDefault="00F45CA6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Į nekritinę problemą/klaidą ir IS planinio techninio palaikymo darbus Vykdytojas turi užtikrinti, kad pradės darbus ne vėliau kaip per 8 val. darbo valandas. Sprendimo laikas su Užsakovu turi būti suderi</w:t>
            </w:r>
            <w:r w:rsidR="000B13B9" w:rsidRPr="003A43B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A43BC">
              <w:rPr>
                <w:rFonts w:ascii="Times New Roman" w:hAnsi="Times New Roman" w:cs="Times New Roman"/>
                <w:lang w:val="lt-LT"/>
              </w:rPr>
              <w:t>namas iš anksto;</w:t>
            </w:r>
          </w:p>
          <w:p w14:paraId="074316E7" w14:textId="4723C285" w:rsidR="00F45CA6" w:rsidRPr="003A43BC" w:rsidRDefault="00F45CA6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 xml:space="preserve">IS </w:t>
            </w:r>
            <w:r w:rsidR="009345CC" w:rsidRPr="003A43BC">
              <w:rPr>
                <w:rFonts w:ascii="Times New Roman" w:hAnsi="Times New Roman" w:cs="Times New Roman"/>
                <w:lang w:val="lt-LT"/>
              </w:rPr>
              <w:t xml:space="preserve">papildomi </w:t>
            </w:r>
            <w:r w:rsidRPr="003A43BC">
              <w:rPr>
                <w:rFonts w:ascii="Times New Roman" w:hAnsi="Times New Roman" w:cs="Times New Roman"/>
                <w:lang w:val="lt-LT"/>
              </w:rPr>
              <w:t xml:space="preserve">darbai – Vykdytojas darbus turi pradėti 20-ies (dvidešimties) darbo dienų bėgyje (ne daugiau), po išreikšto Užsakovo </w:t>
            </w:r>
            <w:r w:rsidRPr="003A43BC">
              <w:rPr>
                <w:rFonts w:ascii="Times New Roman" w:hAnsi="Times New Roman" w:cs="Times New Roman"/>
                <w:lang w:val="lt-LT"/>
              </w:rPr>
              <w:lastRenderedPageBreak/>
              <w:t>pageidavimo dėl vystymo darbų ir vystymo darbų suderinimo. Sprendimo laikas su Užsakovu turi būti suderinamas iš anksto;</w:t>
            </w:r>
          </w:p>
          <w:p w14:paraId="33D25AB5" w14:textId="77777777" w:rsidR="00F45CA6" w:rsidRPr="003A43BC" w:rsidRDefault="00F45CA6" w:rsidP="00C702B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Kiti privalomi įsipareigojimai:</w:t>
            </w:r>
          </w:p>
          <w:p w14:paraId="27EEB3D6" w14:textId="55712DC0" w:rsidR="00F45CA6" w:rsidRPr="003A43BC" w:rsidRDefault="00F45CA6" w:rsidP="00C702BD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Dėl Vykdytojo kaltės atsiradusią IS klaidą taisyti savo sąskaita ir pateikti Užsakovui koreguojančią procedūrą ar naują IS versiją, kurioje minėta klaida būtų ištaisyta;</w:t>
            </w:r>
          </w:p>
          <w:p w14:paraId="0B75E9AB" w14:textId="77777777" w:rsidR="00F45CA6" w:rsidRPr="003A43BC" w:rsidRDefault="00F45CA6" w:rsidP="00324138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Savo sąskaita atstatyti sugadintus ar prarastus Užsakovo IS duomenis, jei tai įvyko dėl Vykdytojo kaltės;</w:t>
            </w:r>
          </w:p>
        </w:tc>
        <w:tc>
          <w:tcPr>
            <w:tcW w:w="4114" w:type="dxa"/>
          </w:tcPr>
          <w:p w14:paraId="4591FF31" w14:textId="77777777" w:rsidR="00F45CA6" w:rsidRPr="003A43BC" w:rsidRDefault="00F45CA6" w:rsidP="00F45CA6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66E2632B" w14:textId="77777777" w:rsidR="00531798" w:rsidRPr="003A43BC" w:rsidRDefault="00531798" w:rsidP="00531798">
      <w:pPr>
        <w:pStyle w:val="ListParagraph"/>
        <w:ind w:left="1080"/>
        <w:rPr>
          <w:rFonts w:ascii="Times New Roman" w:hAnsi="Times New Roman" w:cs="Times New Roman"/>
          <w:b/>
          <w:lang w:val="lt-LT"/>
        </w:rPr>
      </w:pPr>
    </w:p>
    <w:p w14:paraId="16034E27" w14:textId="77777777" w:rsidR="00DF419A" w:rsidRPr="003A43BC" w:rsidRDefault="00DF419A">
      <w:pPr>
        <w:rPr>
          <w:rFonts w:ascii="Times New Roman" w:hAnsi="Times New Roman" w:cs="Times New Roman"/>
          <w:b/>
          <w:lang w:val="lt-LT"/>
        </w:rPr>
      </w:pPr>
      <w:r w:rsidRPr="003A43BC">
        <w:rPr>
          <w:rFonts w:ascii="Times New Roman" w:hAnsi="Times New Roman" w:cs="Times New Roman"/>
          <w:b/>
          <w:lang w:val="lt-LT"/>
        </w:rPr>
        <w:br w:type="page"/>
      </w:r>
    </w:p>
    <w:p w14:paraId="1D676078" w14:textId="77777777" w:rsidR="00B736C4" w:rsidRPr="003A43BC" w:rsidRDefault="00F848C3" w:rsidP="00B736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lang w:val="lt-LT"/>
        </w:rPr>
      </w:pPr>
      <w:r w:rsidRPr="003A43BC">
        <w:rPr>
          <w:rFonts w:ascii="Times New Roman" w:hAnsi="Times New Roman" w:cs="Times New Roman"/>
          <w:b/>
          <w:lang w:val="lt-LT"/>
        </w:rPr>
        <w:lastRenderedPageBreak/>
        <w:t xml:space="preserve">Pirkimo </w:t>
      </w:r>
      <w:r w:rsidR="00B736C4" w:rsidRPr="003A43BC">
        <w:rPr>
          <w:rFonts w:ascii="Times New Roman" w:hAnsi="Times New Roman" w:cs="Times New Roman"/>
          <w:b/>
          <w:lang w:val="lt-LT"/>
        </w:rPr>
        <w:t xml:space="preserve">dalis: Kraujo centro </w:t>
      </w:r>
      <w:r w:rsidR="00CC4285" w:rsidRPr="003A43BC">
        <w:rPr>
          <w:rFonts w:ascii="Times New Roman" w:hAnsi="Times New Roman" w:cs="Times New Roman"/>
          <w:b/>
          <w:lang w:val="lt-LT"/>
        </w:rPr>
        <w:t>IS</w:t>
      </w:r>
      <w:r w:rsidR="00B736C4" w:rsidRPr="003A43BC">
        <w:rPr>
          <w:rFonts w:ascii="Times New Roman" w:hAnsi="Times New Roman" w:cs="Times New Roman"/>
          <w:b/>
          <w:lang w:val="lt-LT"/>
        </w:rPr>
        <w:t xml:space="preserve"> priežiūros </w:t>
      </w:r>
      <w:r w:rsidR="00E90A12" w:rsidRPr="003A43BC">
        <w:rPr>
          <w:rFonts w:ascii="Times New Roman" w:hAnsi="Times New Roman" w:cs="Times New Roman"/>
          <w:b/>
          <w:lang w:val="lt-LT"/>
        </w:rPr>
        <w:t>paslaugos</w:t>
      </w:r>
    </w:p>
    <w:p w14:paraId="21EC978A" w14:textId="77777777" w:rsidR="00CC4285" w:rsidRPr="003A43BC" w:rsidRDefault="00CC4285" w:rsidP="00CC4285">
      <w:pPr>
        <w:pStyle w:val="ListParagraph"/>
        <w:ind w:left="1080"/>
        <w:rPr>
          <w:rFonts w:ascii="Times New Roman" w:hAnsi="Times New Roman" w:cs="Times New Roman"/>
          <w:b/>
          <w:lang w:val="lt-LT"/>
        </w:rPr>
      </w:pPr>
    </w:p>
    <w:p w14:paraId="0C7E489A" w14:textId="77777777" w:rsidR="00B736C4" w:rsidRPr="003A43BC" w:rsidRDefault="00B736C4" w:rsidP="00B736C4">
      <w:pPr>
        <w:pStyle w:val="ListParagraph"/>
        <w:ind w:left="0" w:firstLine="709"/>
        <w:rPr>
          <w:rFonts w:ascii="Times New Roman" w:hAnsi="Times New Roman" w:cs="Times New Roman"/>
          <w:lang w:val="lt-LT"/>
        </w:rPr>
      </w:pPr>
      <w:r w:rsidRPr="003A43BC">
        <w:rPr>
          <w:rFonts w:ascii="Times New Roman" w:hAnsi="Times New Roman" w:cs="Times New Roman"/>
          <w:lang w:val="lt-LT"/>
        </w:rPr>
        <w:t xml:space="preserve">Kauno klinikų Kraujo centre šiuo metu veikia EPROGESA informacinė sistema (IS). </w:t>
      </w:r>
      <w:r w:rsidR="00F45CA6" w:rsidRPr="003A43BC">
        <w:rPr>
          <w:rFonts w:ascii="Times New Roman" w:hAnsi="Times New Roman" w:cs="Times New Roman"/>
          <w:lang w:val="lt-LT"/>
        </w:rPr>
        <w:t xml:space="preserve">Lentelėje </w:t>
      </w:r>
      <w:r w:rsidRPr="003A43BC">
        <w:rPr>
          <w:rFonts w:ascii="Times New Roman" w:hAnsi="Times New Roman" w:cs="Times New Roman"/>
          <w:lang w:val="lt-LT"/>
        </w:rPr>
        <w:t xml:space="preserve">pateikiami privalomi </w:t>
      </w:r>
      <w:r w:rsidR="00F45CA6" w:rsidRPr="003A43BC">
        <w:rPr>
          <w:rFonts w:ascii="Times New Roman" w:hAnsi="Times New Roman" w:cs="Times New Roman"/>
          <w:lang w:val="lt-LT"/>
        </w:rPr>
        <w:t xml:space="preserve">specialieji </w:t>
      </w:r>
      <w:r w:rsidRPr="003A43BC">
        <w:rPr>
          <w:rFonts w:ascii="Times New Roman" w:hAnsi="Times New Roman" w:cs="Times New Roman"/>
          <w:lang w:val="lt-LT"/>
        </w:rPr>
        <w:t>reikalavimai planinės ir papildomos IS priežiūros paslaugoms.</w:t>
      </w:r>
    </w:p>
    <w:tbl>
      <w:tblPr>
        <w:tblStyle w:val="TableGrid"/>
        <w:tblW w:w="9805" w:type="dxa"/>
        <w:tblInd w:w="108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08"/>
        <w:gridCol w:w="5083"/>
        <w:gridCol w:w="4114"/>
      </w:tblGrid>
      <w:tr w:rsidR="00B47E97" w:rsidRPr="003A43BC" w14:paraId="43CD2919" w14:textId="77777777" w:rsidTr="00B47E97">
        <w:trPr>
          <w:trHeight w:val="385"/>
        </w:trPr>
        <w:tc>
          <w:tcPr>
            <w:tcW w:w="608" w:type="dxa"/>
            <w:shd w:val="clear" w:color="auto" w:fill="D9D9D9" w:themeFill="background1" w:themeFillShade="D9"/>
          </w:tcPr>
          <w:p w14:paraId="63B3E9A6" w14:textId="77777777" w:rsidR="00B47E97" w:rsidRPr="003A43BC" w:rsidRDefault="00B47E97" w:rsidP="002A246B">
            <w:pPr>
              <w:spacing w:line="276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3A43BC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08177DDE" w14:textId="77777777" w:rsidR="00B47E97" w:rsidRPr="003A43BC" w:rsidRDefault="00B47E97" w:rsidP="002A24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3A43BC">
              <w:rPr>
                <w:rFonts w:ascii="Times New Roman" w:hAnsi="Times New Roman" w:cs="Times New Roman"/>
                <w:b/>
                <w:lang w:val="lt-LT"/>
              </w:rPr>
              <w:t>Planinė IS priežiūra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08446B18" w14:textId="77777777" w:rsidR="00B47E97" w:rsidRPr="003A43BC" w:rsidRDefault="00B47E97" w:rsidP="002A246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3A43BC">
              <w:rPr>
                <w:rFonts w:ascii="Times New Roman" w:hAnsi="Times New Roman" w:cs="Times New Roman"/>
                <w:b/>
                <w:lang w:val="lt-LT"/>
              </w:rPr>
              <w:t>Atitikimas reikalavimams</w:t>
            </w:r>
          </w:p>
        </w:tc>
      </w:tr>
      <w:tr w:rsidR="00B47E97" w:rsidRPr="003A43BC" w14:paraId="171FABA4" w14:textId="77777777" w:rsidTr="00531798">
        <w:trPr>
          <w:trHeight w:val="1266"/>
        </w:trPr>
        <w:tc>
          <w:tcPr>
            <w:tcW w:w="608" w:type="dxa"/>
          </w:tcPr>
          <w:p w14:paraId="30AE7275" w14:textId="77777777" w:rsidR="00B47E97" w:rsidRPr="003A43BC" w:rsidRDefault="00B47E97" w:rsidP="002A246B">
            <w:pPr>
              <w:spacing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5083" w:type="dxa"/>
            <w:vAlign w:val="center"/>
          </w:tcPr>
          <w:p w14:paraId="2F69CC32" w14:textId="77777777" w:rsidR="00B47E97" w:rsidRPr="003A43BC" w:rsidRDefault="00B47E97" w:rsidP="00B736C4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 xml:space="preserve">Tiekėjas įsipareigoja teikti </w:t>
            </w:r>
            <w:r w:rsidR="00DF419A" w:rsidRPr="003A43BC">
              <w:rPr>
                <w:rFonts w:ascii="Times New Roman" w:hAnsi="Times New Roman" w:cs="Times New Roman"/>
                <w:lang w:val="lt-LT"/>
              </w:rPr>
              <w:t xml:space="preserve">iki </w:t>
            </w:r>
            <w:r w:rsidRPr="003A43BC">
              <w:rPr>
                <w:rFonts w:ascii="Times New Roman" w:hAnsi="Times New Roman" w:cs="Times New Roman"/>
                <w:lang w:val="lt-LT"/>
              </w:rPr>
              <w:t>6 valandų  per mėnesį IS techninės priežiūros paslaugas į kurias būtinai turi įeiti:</w:t>
            </w:r>
          </w:p>
          <w:p w14:paraId="08CB5DE7" w14:textId="77777777" w:rsidR="00B47E97" w:rsidRPr="003A43BC" w:rsidRDefault="00B47E97" w:rsidP="00B736C4">
            <w:pPr>
              <w:pStyle w:val="ListParagraph"/>
              <w:numPr>
                <w:ilvl w:val="1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IS kritinių problemų/klaidų šalinimas, parametrų modifikavimas, planinė techninė priežiūra;</w:t>
            </w:r>
          </w:p>
          <w:p w14:paraId="7CDE222F" w14:textId="77777777" w:rsidR="00B47E97" w:rsidRPr="003A43BC" w:rsidRDefault="00B47E97" w:rsidP="00B736C4">
            <w:pPr>
              <w:pStyle w:val="ListParagraph"/>
              <w:numPr>
                <w:ilvl w:val="1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IS metodinė pagalba bei konsultacijos;</w:t>
            </w:r>
          </w:p>
          <w:p w14:paraId="70D258E9" w14:textId="77777777" w:rsidR="00B47E97" w:rsidRPr="003A43BC" w:rsidRDefault="00B47E97" w:rsidP="00B736C4">
            <w:pPr>
              <w:pStyle w:val="ListParagraph"/>
              <w:numPr>
                <w:ilvl w:val="1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IS konsultacijos “On-line” režimu;</w:t>
            </w:r>
          </w:p>
          <w:p w14:paraId="50A9DBF4" w14:textId="77777777" w:rsidR="00B47E97" w:rsidRPr="003A43BC" w:rsidRDefault="00B47E97" w:rsidP="00B736C4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Reagavimo ir sprendimo laiko užtikrinimas:</w:t>
            </w:r>
          </w:p>
          <w:p w14:paraId="1F67FC7B" w14:textId="77777777" w:rsidR="00B47E97" w:rsidRPr="003A43BC" w:rsidRDefault="00B47E97" w:rsidP="00565366">
            <w:pPr>
              <w:pStyle w:val="ListParagraph"/>
              <w:numPr>
                <w:ilvl w:val="1"/>
                <w:numId w:val="19"/>
              </w:numPr>
              <w:ind w:left="791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Į kritinę problemą/klaidą Vykdytojas darbo valandomis turi užtikrinti, kad pradės darbus ne vėliau kaip per 4 val., ne darbo valandomis nevėliau kaip per 8 val.;</w:t>
            </w:r>
            <w:r w:rsidR="009345CC" w:rsidRPr="003A43BC">
              <w:rPr>
                <w:rFonts w:ascii="Times New Roman" w:hAnsi="Times New Roman" w:cs="Times New Roman"/>
                <w:lang w:val="lt-LT"/>
              </w:rPr>
              <w:t xml:space="preserve"> Kritinės problemos turi būti pašalintos ne ilgiau kaip per 4 val. nuo darbų pradžios. Esant didelio mąsto sutrikimui, </w:t>
            </w:r>
            <w:r w:rsidR="007F79FA" w:rsidRPr="003A43BC">
              <w:rPr>
                <w:rFonts w:ascii="Times New Roman" w:hAnsi="Times New Roman" w:cs="Times New Roman"/>
                <w:lang w:val="lt-LT"/>
              </w:rPr>
              <w:t>sprendimo</w:t>
            </w:r>
            <w:r w:rsidR="009345CC" w:rsidRPr="003A43BC">
              <w:rPr>
                <w:rFonts w:ascii="Times New Roman" w:hAnsi="Times New Roman" w:cs="Times New Roman"/>
                <w:lang w:val="lt-LT"/>
              </w:rPr>
              <w:t xml:space="preserve"> laikas ir metodai derinami su Užsakovu;</w:t>
            </w:r>
          </w:p>
          <w:p w14:paraId="734DB02E" w14:textId="77777777" w:rsidR="00B47E97" w:rsidRPr="003A43BC" w:rsidRDefault="00B47E97" w:rsidP="000A6D0A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91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Į nekritinę problemą/klaidą ir IS planinio techninio palaikymo darbus Vykdytojas turi užtikrinti, kad pradės darbus ne vėliau kaip per 24 darbo valandas. Sprendimo laikas su Užsakovu turi būti suderinamas iš anksto;</w:t>
            </w:r>
          </w:p>
          <w:p w14:paraId="166ABB31" w14:textId="77777777" w:rsidR="00B47E97" w:rsidRPr="003A43BC" w:rsidRDefault="00B47E97" w:rsidP="00B736C4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Kiti privalomi tiekėjo įsipareigojimai:</w:t>
            </w:r>
          </w:p>
          <w:p w14:paraId="179BFFC0" w14:textId="76112047" w:rsidR="00B47E97" w:rsidRPr="003A43BC" w:rsidRDefault="00B47E97" w:rsidP="00B736C4">
            <w:pPr>
              <w:pStyle w:val="ListParagraph"/>
              <w:numPr>
                <w:ilvl w:val="1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A43BC">
              <w:rPr>
                <w:rFonts w:ascii="Times New Roman" w:hAnsi="Times New Roman" w:cs="Times New Roman"/>
                <w:lang w:val="lt-LT"/>
              </w:rPr>
              <w:t>Dėl Vykdytojo kaltės atsiradusią IS klaidą taisyti savo sąskaita pateikti Užsakovui koreguojančią procedūrą ar naują IS versiją, kurioje minėta klaida būtų ištaisyta;</w:t>
            </w:r>
          </w:p>
        </w:tc>
        <w:tc>
          <w:tcPr>
            <w:tcW w:w="4114" w:type="dxa"/>
          </w:tcPr>
          <w:p w14:paraId="56AF1E06" w14:textId="77777777" w:rsidR="00B47E97" w:rsidRPr="003A43BC" w:rsidRDefault="00B47E97" w:rsidP="005B1E1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350875CA" w14:textId="77777777" w:rsidR="00EF7443" w:rsidRPr="003A43BC" w:rsidRDefault="00EF7443" w:rsidP="00637230">
      <w:pPr>
        <w:spacing w:after="0"/>
        <w:rPr>
          <w:rFonts w:ascii="Times New Roman" w:hAnsi="Times New Roman" w:cs="Times New Roman"/>
          <w:lang w:val="lt-LT"/>
        </w:rPr>
      </w:pPr>
    </w:p>
    <w:p w14:paraId="209B9D9A" w14:textId="77777777" w:rsidR="00B51A4E" w:rsidRPr="003A43BC" w:rsidRDefault="00B51A4E" w:rsidP="00637230">
      <w:pPr>
        <w:spacing w:after="0"/>
        <w:rPr>
          <w:rFonts w:ascii="Times New Roman" w:hAnsi="Times New Roman" w:cs="Times New Roman"/>
          <w:lang w:val="lt-LT"/>
        </w:rPr>
      </w:pPr>
    </w:p>
    <w:sectPr w:rsidR="00B51A4E" w:rsidRPr="003A43BC" w:rsidSect="00B51A4E">
      <w:footerReference w:type="default" r:id="rId11"/>
      <w:pgSz w:w="12240" w:h="15840"/>
      <w:pgMar w:top="1418" w:right="616" w:bottom="1440" w:left="1701" w:header="720" w:footer="1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8A27" w14:textId="77777777" w:rsidR="00945078" w:rsidRDefault="00945078" w:rsidP="00183A87">
      <w:pPr>
        <w:spacing w:after="0" w:line="240" w:lineRule="auto"/>
      </w:pPr>
      <w:r>
        <w:separator/>
      </w:r>
    </w:p>
  </w:endnote>
  <w:endnote w:type="continuationSeparator" w:id="0">
    <w:p w14:paraId="4F7D0025" w14:textId="77777777" w:rsidR="00945078" w:rsidRDefault="00945078" w:rsidP="001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03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CB629B" w14:textId="395EDC72" w:rsidR="00183A87" w:rsidRPr="00183A87" w:rsidRDefault="003320E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3A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3A87" w:rsidRPr="00183A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3A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0D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83A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92D3C3" w14:textId="77777777" w:rsidR="00183A87" w:rsidRDefault="0018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4A90" w14:textId="77777777" w:rsidR="00945078" w:rsidRDefault="00945078" w:rsidP="00183A87">
      <w:pPr>
        <w:spacing w:after="0" w:line="240" w:lineRule="auto"/>
      </w:pPr>
      <w:r>
        <w:separator/>
      </w:r>
    </w:p>
  </w:footnote>
  <w:footnote w:type="continuationSeparator" w:id="0">
    <w:p w14:paraId="37D3B8EB" w14:textId="77777777" w:rsidR="00945078" w:rsidRDefault="00945078" w:rsidP="0018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46D"/>
    <w:multiLevelType w:val="hybridMultilevel"/>
    <w:tmpl w:val="A8DA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629"/>
    <w:multiLevelType w:val="hybridMultilevel"/>
    <w:tmpl w:val="436852DA"/>
    <w:lvl w:ilvl="0" w:tplc="9A74E7B8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07D51"/>
    <w:multiLevelType w:val="multilevel"/>
    <w:tmpl w:val="63E6C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605B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06D60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62A1E"/>
    <w:multiLevelType w:val="multilevel"/>
    <w:tmpl w:val="63E6C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B16CBC"/>
    <w:multiLevelType w:val="multilevel"/>
    <w:tmpl w:val="63E6C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EB1597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F1B0954"/>
    <w:multiLevelType w:val="hybridMultilevel"/>
    <w:tmpl w:val="9E9C68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29F7"/>
    <w:multiLevelType w:val="hybridMultilevel"/>
    <w:tmpl w:val="BA6A26FE"/>
    <w:lvl w:ilvl="0" w:tplc="A60CCC50">
      <w:start w:val="38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B7D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8C7D69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CE4C1C"/>
    <w:multiLevelType w:val="hybridMultilevel"/>
    <w:tmpl w:val="8B7C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A6E32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4796F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0F6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CE76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013B32"/>
    <w:multiLevelType w:val="multilevel"/>
    <w:tmpl w:val="835CC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302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C97E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A67BAC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4D75BC"/>
    <w:multiLevelType w:val="multilevel"/>
    <w:tmpl w:val="CDDC0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23" w15:restartNumberingAfterBreak="0">
    <w:nsid w:val="327164E7"/>
    <w:multiLevelType w:val="hybridMultilevel"/>
    <w:tmpl w:val="A636FCA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760EB"/>
    <w:multiLevelType w:val="multilevel"/>
    <w:tmpl w:val="E9B68C6A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9E12E16"/>
    <w:multiLevelType w:val="hybridMultilevel"/>
    <w:tmpl w:val="8FDC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07808"/>
    <w:multiLevelType w:val="multilevel"/>
    <w:tmpl w:val="8CBEB8B0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27" w15:restartNumberingAfterBreak="0">
    <w:nsid w:val="492E29A0"/>
    <w:multiLevelType w:val="hybridMultilevel"/>
    <w:tmpl w:val="13ECCC22"/>
    <w:lvl w:ilvl="0" w:tplc="9A74E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-1620" w:hanging="360"/>
      </w:pPr>
    </w:lvl>
    <w:lvl w:ilvl="2" w:tplc="0427001B" w:tentative="1">
      <w:start w:val="1"/>
      <w:numFmt w:val="lowerRoman"/>
      <w:lvlText w:val="%3."/>
      <w:lvlJc w:val="right"/>
      <w:pPr>
        <w:ind w:left="-900" w:hanging="180"/>
      </w:pPr>
    </w:lvl>
    <w:lvl w:ilvl="3" w:tplc="0427000F" w:tentative="1">
      <w:start w:val="1"/>
      <w:numFmt w:val="decimal"/>
      <w:lvlText w:val="%4."/>
      <w:lvlJc w:val="left"/>
      <w:pPr>
        <w:ind w:left="-180" w:hanging="360"/>
      </w:pPr>
    </w:lvl>
    <w:lvl w:ilvl="4" w:tplc="04270019" w:tentative="1">
      <w:start w:val="1"/>
      <w:numFmt w:val="lowerLetter"/>
      <w:lvlText w:val="%5."/>
      <w:lvlJc w:val="left"/>
      <w:pPr>
        <w:ind w:left="540" w:hanging="360"/>
      </w:pPr>
    </w:lvl>
    <w:lvl w:ilvl="5" w:tplc="0427001B" w:tentative="1">
      <w:start w:val="1"/>
      <w:numFmt w:val="lowerRoman"/>
      <w:lvlText w:val="%6."/>
      <w:lvlJc w:val="right"/>
      <w:pPr>
        <w:ind w:left="1260" w:hanging="180"/>
      </w:pPr>
    </w:lvl>
    <w:lvl w:ilvl="6" w:tplc="0427000F" w:tentative="1">
      <w:start w:val="1"/>
      <w:numFmt w:val="decimal"/>
      <w:lvlText w:val="%7."/>
      <w:lvlJc w:val="left"/>
      <w:pPr>
        <w:ind w:left="1980" w:hanging="360"/>
      </w:pPr>
    </w:lvl>
    <w:lvl w:ilvl="7" w:tplc="04270019" w:tentative="1">
      <w:start w:val="1"/>
      <w:numFmt w:val="lowerLetter"/>
      <w:lvlText w:val="%8."/>
      <w:lvlJc w:val="left"/>
      <w:pPr>
        <w:ind w:left="2700" w:hanging="360"/>
      </w:pPr>
    </w:lvl>
    <w:lvl w:ilvl="8" w:tplc="0427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28" w15:restartNumberingAfterBreak="0">
    <w:nsid w:val="4C9368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BB23D5"/>
    <w:multiLevelType w:val="multilevel"/>
    <w:tmpl w:val="98C8B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30" w15:restartNumberingAfterBreak="0">
    <w:nsid w:val="59DD4B1F"/>
    <w:multiLevelType w:val="hybridMultilevel"/>
    <w:tmpl w:val="61FC69A0"/>
    <w:lvl w:ilvl="0" w:tplc="A9A49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B5A19"/>
    <w:multiLevelType w:val="hybridMultilevel"/>
    <w:tmpl w:val="8ED64E76"/>
    <w:lvl w:ilvl="0" w:tplc="9A74E7B8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81740"/>
    <w:multiLevelType w:val="hybridMultilevel"/>
    <w:tmpl w:val="8FDC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900BC"/>
    <w:multiLevelType w:val="multilevel"/>
    <w:tmpl w:val="A3E29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34" w15:restartNumberingAfterBreak="0">
    <w:nsid w:val="64B8263A"/>
    <w:multiLevelType w:val="hybridMultilevel"/>
    <w:tmpl w:val="289EAA40"/>
    <w:lvl w:ilvl="0" w:tplc="62B670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110D9"/>
    <w:multiLevelType w:val="multilevel"/>
    <w:tmpl w:val="A46436A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68670C30"/>
    <w:multiLevelType w:val="hybridMultilevel"/>
    <w:tmpl w:val="2FCC0D90"/>
    <w:lvl w:ilvl="0" w:tplc="961AD532">
      <w:start w:val="1"/>
      <w:numFmt w:val="decimal"/>
      <w:lvlText w:val="%1 lentelė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7D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7D00A7"/>
    <w:multiLevelType w:val="hybridMultilevel"/>
    <w:tmpl w:val="61FC69A0"/>
    <w:lvl w:ilvl="0" w:tplc="A9A49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225B6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3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28"/>
  </w:num>
  <w:num w:numId="8">
    <w:abstractNumId w:val="16"/>
  </w:num>
  <w:num w:numId="9">
    <w:abstractNumId w:val="4"/>
  </w:num>
  <w:num w:numId="10">
    <w:abstractNumId w:val="2"/>
  </w:num>
  <w:num w:numId="11">
    <w:abstractNumId w:val="37"/>
  </w:num>
  <w:num w:numId="12">
    <w:abstractNumId w:val="36"/>
  </w:num>
  <w:num w:numId="13">
    <w:abstractNumId w:val="1"/>
  </w:num>
  <w:num w:numId="14">
    <w:abstractNumId w:val="26"/>
  </w:num>
  <w:num w:numId="15">
    <w:abstractNumId w:val="10"/>
  </w:num>
  <w:num w:numId="16">
    <w:abstractNumId w:val="13"/>
  </w:num>
  <w:num w:numId="17">
    <w:abstractNumId w:val="35"/>
  </w:num>
  <w:num w:numId="18">
    <w:abstractNumId w:val="34"/>
  </w:num>
  <w:num w:numId="19">
    <w:abstractNumId w:val="19"/>
  </w:num>
  <w:num w:numId="20">
    <w:abstractNumId w:val="27"/>
  </w:num>
  <w:num w:numId="21">
    <w:abstractNumId w:val="31"/>
  </w:num>
  <w:num w:numId="22">
    <w:abstractNumId w:val="23"/>
  </w:num>
  <w:num w:numId="23">
    <w:abstractNumId w:val="21"/>
  </w:num>
  <w:num w:numId="24">
    <w:abstractNumId w:val="14"/>
  </w:num>
  <w:num w:numId="25">
    <w:abstractNumId w:val="11"/>
  </w:num>
  <w:num w:numId="26">
    <w:abstractNumId w:val="39"/>
  </w:num>
  <w:num w:numId="27">
    <w:abstractNumId w:val="12"/>
  </w:num>
  <w:num w:numId="28">
    <w:abstractNumId w:val="7"/>
  </w:num>
  <w:num w:numId="29">
    <w:abstractNumId w:val="24"/>
  </w:num>
  <w:num w:numId="30">
    <w:abstractNumId w:val="33"/>
  </w:num>
  <w:num w:numId="31">
    <w:abstractNumId w:val="3"/>
  </w:num>
  <w:num w:numId="32">
    <w:abstractNumId w:val="29"/>
  </w:num>
  <w:num w:numId="33">
    <w:abstractNumId w:val="22"/>
  </w:num>
  <w:num w:numId="34">
    <w:abstractNumId w:val="6"/>
  </w:num>
  <w:num w:numId="35">
    <w:abstractNumId w:val="8"/>
  </w:num>
  <w:num w:numId="36">
    <w:abstractNumId w:val="15"/>
  </w:num>
  <w:num w:numId="37">
    <w:abstractNumId w:val="18"/>
  </w:num>
  <w:num w:numId="38">
    <w:abstractNumId w:val="30"/>
  </w:num>
  <w:num w:numId="39">
    <w:abstractNumId w:val="38"/>
  </w:num>
  <w:num w:numId="40">
    <w:abstractNumId w:val="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7E"/>
    <w:rsid w:val="00016EDA"/>
    <w:rsid w:val="00031472"/>
    <w:rsid w:val="00036A70"/>
    <w:rsid w:val="0004386B"/>
    <w:rsid w:val="00064BF9"/>
    <w:rsid w:val="0006596C"/>
    <w:rsid w:val="00073B0A"/>
    <w:rsid w:val="0007578F"/>
    <w:rsid w:val="000852E6"/>
    <w:rsid w:val="00086F66"/>
    <w:rsid w:val="0009273E"/>
    <w:rsid w:val="00094FD0"/>
    <w:rsid w:val="00095FDE"/>
    <w:rsid w:val="00097885"/>
    <w:rsid w:val="000A6D0A"/>
    <w:rsid w:val="000B13B9"/>
    <w:rsid w:val="000B22A7"/>
    <w:rsid w:val="000B3557"/>
    <w:rsid w:val="000B4885"/>
    <w:rsid w:val="000C18E7"/>
    <w:rsid w:val="000D3DEF"/>
    <w:rsid w:val="000D4B76"/>
    <w:rsid w:val="000E443C"/>
    <w:rsid w:val="000E6569"/>
    <w:rsid w:val="00126AFB"/>
    <w:rsid w:val="00130D9A"/>
    <w:rsid w:val="00140013"/>
    <w:rsid w:val="00147D7B"/>
    <w:rsid w:val="00153C29"/>
    <w:rsid w:val="00154152"/>
    <w:rsid w:val="001600D6"/>
    <w:rsid w:val="001633ED"/>
    <w:rsid w:val="0016369A"/>
    <w:rsid w:val="001703D9"/>
    <w:rsid w:val="00171CF8"/>
    <w:rsid w:val="001766E7"/>
    <w:rsid w:val="00176B4D"/>
    <w:rsid w:val="00180027"/>
    <w:rsid w:val="00183A87"/>
    <w:rsid w:val="001A0E09"/>
    <w:rsid w:val="001A38CD"/>
    <w:rsid w:val="001E640F"/>
    <w:rsid w:val="00205316"/>
    <w:rsid w:val="00222451"/>
    <w:rsid w:val="00223F64"/>
    <w:rsid w:val="0023105D"/>
    <w:rsid w:val="00235225"/>
    <w:rsid w:val="00245D84"/>
    <w:rsid w:val="00276AF6"/>
    <w:rsid w:val="00282474"/>
    <w:rsid w:val="00283CD8"/>
    <w:rsid w:val="00284F01"/>
    <w:rsid w:val="002A6B07"/>
    <w:rsid w:val="002C74B9"/>
    <w:rsid w:val="002D3A6A"/>
    <w:rsid w:val="002F242B"/>
    <w:rsid w:val="002F33B3"/>
    <w:rsid w:val="002F7B0F"/>
    <w:rsid w:val="00304145"/>
    <w:rsid w:val="003077B9"/>
    <w:rsid w:val="00312F9D"/>
    <w:rsid w:val="00324138"/>
    <w:rsid w:val="00327153"/>
    <w:rsid w:val="003320E2"/>
    <w:rsid w:val="0033271F"/>
    <w:rsid w:val="003327E9"/>
    <w:rsid w:val="0034508F"/>
    <w:rsid w:val="003528C5"/>
    <w:rsid w:val="00355356"/>
    <w:rsid w:val="00362738"/>
    <w:rsid w:val="003747EC"/>
    <w:rsid w:val="003917ED"/>
    <w:rsid w:val="003A1734"/>
    <w:rsid w:val="003A43BC"/>
    <w:rsid w:val="003A4DA7"/>
    <w:rsid w:val="003D3230"/>
    <w:rsid w:val="003D7B20"/>
    <w:rsid w:val="003E158A"/>
    <w:rsid w:val="003F373D"/>
    <w:rsid w:val="00400BEC"/>
    <w:rsid w:val="00406F72"/>
    <w:rsid w:val="00432FB4"/>
    <w:rsid w:val="00460235"/>
    <w:rsid w:val="00486FB8"/>
    <w:rsid w:val="0049358A"/>
    <w:rsid w:val="004973E8"/>
    <w:rsid w:val="004A1682"/>
    <w:rsid w:val="004B67C7"/>
    <w:rsid w:val="004C4A2D"/>
    <w:rsid w:val="004E2278"/>
    <w:rsid w:val="004E6CF6"/>
    <w:rsid w:val="005010AC"/>
    <w:rsid w:val="005032AA"/>
    <w:rsid w:val="00505C4C"/>
    <w:rsid w:val="00510197"/>
    <w:rsid w:val="005272D2"/>
    <w:rsid w:val="00531798"/>
    <w:rsid w:val="00537F74"/>
    <w:rsid w:val="00544795"/>
    <w:rsid w:val="00544B92"/>
    <w:rsid w:val="00546CED"/>
    <w:rsid w:val="00565366"/>
    <w:rsid w:val="00566991"/>
    <w:rsid w:val="0058200C"/>
    <w:rsid w:val="00584443"/>
    <w:rsid w:val="00587CC7"/>
    <w:rsid w:val="00590AC7"/>
    <w:rsid w:val="005974D9"/>
    <w:rsid w:val="005A0EA6"/>
    <w:rsid w:val="005B0955"/>
    <w:rsid w:val="005B11AD"/>
    <w:rsid w:val="005B1E1F"/>
    <w:rsid w:val="005C0C93"/>
    <w:rsid w:val="005C2DD8"/>
    <w:rsid w:val="005D508C"/>
    <w:rsid w:val="005D7A1B"/>
    <w:rsid w:val="005E1BEB"/>
    <w:rsid w:val="005F4E45"/>
    <w:rsid w:val="00600229"/>
    <w:rsid w:val="006015CE"/>
    <w:rsid w:val="006057C6"/>
    <w:rsid w:val="00617169"/>
    <w:rsid w:val="00625BB9"/>
    <w:rsid w:val="0063100D"/>
    <w:rsid w:val="00636094"/>
    <w:rsid w:val="00636205"/>
    <w:rsid w:val="00637230"/>
    <w:rsid w:val="00644AC1"/>
    <w:rsid w:val="00653E4A"/>
    <w:rsid w:val="00655D2E"/>
    <w:rsid w:val="006572EA"/>
    <w:rsid w:val="00660AA6"/>
    <w:rsid w:val="0066169E"/>
    <w:rsid w:val="00664A00"/>
    <w:rsid w:val="00670D94"/>
    <w:rsid w:val="00674F18"/>
    <w:rsid w:val="0068342A"/>
    <w:rsid w:val="00685F26"/>
    <w:rsid w:val="006A108B"/>
    <w:rsid w:val="006A3FCD"/>
    <w:rsid w:val="006A49CA"/>
    <w:rsid w:val="006B6037"/>
    <w:rsid w:val="006C20B4"/>
    <w:rsid w:val="006C281E"/>
    <w:rsid w:val="006C3D32"/>
    <w:rsid w:val="006C54B4"/>
    <w:rsid w:val="006C620E"/>
    <w:rsid w:val="006D4965"/>
    <w:rsid w:val="006E3C57"/>
    <w:rsid w:val="006E5ED9"/>
    <w:rsid w:val="006F30DD"/>
    <w:rsid w:val="006F37F8"/>
    <w:rsid w:val="00735DFB"/>
    <w:rsid w:val="00753772"/>
    <w:rsid w:val="007611CA"/>
    <w:rsid w:val="0076419C"/>
    <w:rsid w:val="00767C2D"/>
    <w:rsid w:val="007848A9"/>
    <w:rsid w:val="007A4429"/>
    <w:rsid w:val="007C12DC"/>
    <w:rsid w:val="007C6C85"/>
    <w:rsid w:val="007D21A0"/>
    <w:rsid w:val="007D2D46"/>
    <w:rsid w:val="007D5034"/>
    <w:rsid w:val="007E1B7A"/>
    <w:rsid w:val="007F79FA"/>
    <w:rsid w:val="00806D67"/>
    <w:rsid w:val="0081714E"/>
    <w:rsid w:val="008231C5"/>
    <w:rsid w:val="00824715"/>
    <w:rsid w:val="00832015"/>
    <w:rsid w:val="008364BD"/>
    <w:rsid w:val="00840579"/>
    <w:rsid w:val="00863E55"/>
    <w:rsid w:val="00874E60"/>
    <w:rsid w:val="00876CEB"/>
    <w:rsid w:val="0088679B"/>
    <w:rsid w:val="008A21C5"/>
    <w:rsid w:val="008A409F"/>
    <w:rsid w:val="008B755A"/>
    <w:rsid w:val="008C7835"/>
    <w:rsid w:val="008D63FB"/>
    <w:rsid w:val="008E16A8"/>
    <w:rsid w:val="008F2DD1"/>
    <w:rsid w:val="008F4C48"/>
    <w:rsid w:val="008F53BB"/>
    <w:rsid w:val="00905600"/>
    <w:rsid w:val="00920392"/>
    <w:rsid w:val="00930410"/>
    <w:rsid w:val="00930E5E"/>
    <w:rsid w:val="009314C4"/>
    <w:rsid w:val="009345CC"/>
    <w:rsid w:val="00941C06"/>
    <w:rsid w:val="00945078"/>
    <w:rsid w:val="009461C3"/>
    <w:rsid w:val="00947C25"/>
    <w:rsid w:val="00966352"/>
    <w:rsid w:val="009714E6"/>
    <w:rsid w:val="00972504"/>
    <w:rsid w:val="009730E9"/>
    <w:rsid w:val="00973B8C"/>
    <w:rsid w:val="00975B3B"/>
    <w:rsid w:val="009778D9"/>
    <w:rsid w:val="00983F3B"/>
    <w:rsid w:val="00996811"/>
    <w:rsid w:val="009C5ABE"/>
    <w:rsid w:val="009D41B3"/>
    <w:rsid w:val="00A120AC"/>
    <w:rsid w:val="00A30228"/>
    <w:rsid w:val="00A7394F"/>
    <w:rsid w:val="00A73FF0"/>
    <w:rsid w:val="00A74CE5"/>
    <w:rsid w:val="00A855E2"/>
    <w:rsid w:val="00A857C1"/>
    <w:rsid w:val="00A874B9"/>
    <w:rsid w:val="00A90ACB"/>
    <w:rsid w:val="00AB1213"/>
    <w:rsid w:val="00AB15DF"/>
    <w:rsid w:val="00AB1AE7"/>
    <w:rsid w:val="00AB1E70"/>
    <w:rsid w:val="00AB3F71"/>
    <w:rsid w:val="00AD268F"/>
    <w:rsid w:val="00AD527F"/>
    <w:rsid w:val="00AE1889"/>
    <w:rsid w:val="00AE1FAA"/>
    <w:rsid w:val="00AE3E1B"/>
    <w:rsid w:val="00AF2F34"/>
    <w:rsid w:val="00B017C9"/>
    <w:rsid w:val="00B134C2"/>
    <w:rsid w:val="00B17A0E"/>
    <w:rsid w:val="00B225B1"/>
    <w:rsid w:val="00B2752E"/>
    <w:rsid w:val="00B32C72"/>
    <w:rsid w:val="00B37949"/>
    <w:rsid w:val="00B3795F"/>
    <w:rsid w:val="00B46E1F"/>
    <w:rsid w:val="00B47E97"/>
    <w:rsid w:val="00B51A4E"/>
    <w:rsid w:val="00B66AB4"/>
    <w:rsid w:val="00B736C4"/>
    <w:rsid w:val="00B73F04"/>
    <w:rsid w:val="00B9182D"/>
    <w:rsid w:val="00B9247D"/>
    <w:rsid w:val="00B95C34"/>
    <w:rsid w:val="00B96A69"/>
    <w:rsid w:val="00BA0322"/>
    <w:rsid w:val="00BA1F51"/>
    <w:rsid w:val="00BA3802"/>
    <w:rsid w:val="00BB1C45"/>
    <w:rsid w:val="00BC4A28"/>
    <w:rsid w:val="00BC76C5"/>
    <w:rsid w:val="00BD0220"/>
    <w:rsid w:val="00BD2422"/>
    <w:rsid w:val="00BD2725"/>
    <w:rsid w:val="00BD34D2"/>
    <w:rsid w:val="00BD3C00"/>
    <w:rsid w:val="00BE12D9"/>
    <w:rsid w:val="00BF447C"/>
    <w:rsid w:val="00BF64F7"/>
    <w:rsid w:val="00C065BA"/>
    <w:rsid w:val="00C20230"/>
    <w:rsid w:val="00C21CB5"/>
    <w:rsid w:val="00C24CB3"/>
    <w:rsid w:val="00C3727D"/>
    <w:rsid w:val="00C373FE"/>
    <w:rsid w:val="00C66EC4"/>
    <w:rsid w:val="00C702BD"/>
    <w:rsid w:val="00C75780"/>
    <w:rsid w:val="00CA2F5E"/>
    <w:rsid w:val="00CB1212"/>
    <w:rsid w:val="00CB32E1"/>
    <w:rsid w:val="00CB3E72"/>
    <w:rsid w:val="00CB54D9"/>
    <w:rsid w:val="00CC2506"/>
    <w:rsid w:val="00CC2601"/>
    <w:rsid w:val="00CC4285"/>
    <w:rsid w:val="00CC4806"/>
    <w:rsid w:val="00CD29C3"/>
    <w:rsid w:val="00D24CA7"/>
    <w:rsid w:val="00D275B4"/>
    <w:rsid w:val="00D765A4"/>
    <w:rsid w:val="00D91A85"/>
    <w:rsid w:val="00DB022D"/>
    <w:rsid w:val="00DB6033"/>
    <w:rsid w:val="00DB6F3C"/>
    <w:rsid w:val="00DC1BB0"/>
    <w:rsid w:val="00DD739B"/>
    <w:rsid w:val="00DE29F4"/>
    <w:rsid w:val="00DE4E7D"/>
    <w:rsid w:val="00DF419A"/>
    <w:rsid w:val="00DF432C"/>
    <w:rsid w:val="00DF5905"/>
    <w:rsid w:val="00E060C6"/>
    <w:rsid w:val="00E175B9"/>
    <w:rsid w:val="00E1765B"/>
    <w:rsid w:val="00E324F6"/>
    <w:rsid w:val="00E41D74"/>
    <w:rsid w:val="00E42F99"/>
    <w:rsid w:val="00E51DF7"/>
    <w:rsid w:val="00E5232F"/>
    <w:rsid w:val="00E779FB"/>
    <w:rsid w:val="00E809EF"/>
    <w:rsid w:val="00E811BF"/>
    <w:rsid w:val="00E90A12"/>
    <w:rsid w:val="00E917FB"/>
    <w:rsid w:val="00E94563"/>
    <w:rsid w:val="00E94D0C"/>
    <w:rsid w:val="00EA5505"/>
    <w:rsid w:val="00EA5B75"/>
    <w:rsid w:val="00EA7F97"/>
    <w:rsid w:val="00EB0C3D"/>
    <w:rsid w:val="00EC01FD"/>
    <w:rsid w:val="00EC160B"/>
    <w:rsid w:val="00ED05A0"/>
    <w:rsid w:val="00ED1CE6"/>
    <w:rsid w:val="00EE2046"/>
    <w:rsid w:val="00EE3AE6"/>
    <w:rsid w:val="00EF7443"/>
    <w:rsid w:val="00F02455"/>
    <w:rsid w:val="00F073A4"/>
    <w:rsid w:val="00F10D27"/>
    <w:rsid w:val="00F158E7"/>
    <w:rsid w:val="00F21DAC"/>
    <w:rsid w:val="00F261F2"/>
    <w:rsid w:val="00F32E34"/>
    <w:rsid w:val="00F33DCB"/>
    <w:rsid w:val="00F44C2A"/>
    <w:rsid w:val="00F45974"/>
    <w:rsid w:val="00F45CA6"/>
    <w:rsid w:val="00F615E2"/>
    <w:rsid w:val="00F66619"/>
    <w:rsid w:val="00F679AC"/>
    <w:rsid w:val="00F7414D"/>
    <w:rsid w:val="00F7527A"/>
    <w:rsid w:val="00F848C3"/>
    <w:rsid w:val="00F860E3"/>
    <w:rsid w:val="00F86312"/>
    <w:rsid w:val="00F92E49"/>
    <w:rsid w:val="00FA6745"/>
    <w:rsid w:val="00FB2990"/>
    <w:rsid w:val="00FC7B7E"/>
    <w:rsid w:val="00FD06A0"/>
    <w:rsid w:val="00FD7EE3"/>
    <w:rsid w:val="00FE380C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96B4"/>
  <w15:docId w15:val="{BB503F43-9C7F-420C-93BB-9C3BD67D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Normal"/>
    <w:link w:val="ListParagraphChar"/>
    <w:uiPriority w:val="34"/>
    <w:qFormat/>
    <w:rsid w:val="00231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87"/>
  </w:style>
  <w:style w:type="paragraph" w:styleId="Footer">
    <w:name w:val="footer"/>
    <w:basedOn w:val="Normal"/>
    <w:link w:val="FooterChar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87"/>
  </w:style>
  <w:style w:type="paragraph" w:styleId="BalloonText">
    <w:name w:val="Balloon Text"/>
    <w:basedOn w:val="Normal"/>
    <w:link w:val="BalloonTextChar"/>
    <w:uiPriority w:val="99"/>
    <w:semiHidden/>
    <w:unhideWhenUsed/>
    <w:rsid w:val="00F1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2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Buletai Char,List Paragraph21 Char,List Paragraph1 Char,lp1 Char,Bullet 1 Char,Use Case List Paragraph Char"/>
    <w:link w:val="ListParagraph"/>
    <w:uiPriority w:val="34"/>
    <w:locked/>
    <w:rsid w:val="00531798"/>
  </w:style>
  <w:style w:type="paragraph" w:customStyle="1" w:styleId="BodyText2">
    <w:name w:val="Body Text2"/>
    <w:basedOn w:val="BodyText"/>
    <w:qFormat/>
    <w:rsid w:val="00531798"/>
    <w:pPr>
      <w:spacing w:before="60" w:after="6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798"/>
  </w:style>
  <w:style w:type="character" w:styleId="CommentReference">
    <w:name w:val="annotation reference"/>
    <w:basedOn w:val="DefaultParagraphFont"/>
    <w:uiPriority w:val="99"/>
    <w:semiHidden/>
    <w:unhideWhenUsed/>
    <w:rsid w:val="00DE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9F4"/>
    <w:rPr>
      <w:b/>
      <w:bCs/>
      <w:sz w:val="20"/>
      <w:szCs w:val="20"/>
    </w:rPr>
  </w:style>
  <w:style w:type="paragraph" w:styleId="NoSpacing">
    <w:name w:val="No Spacing"/>
    <w:uiPriority w:val="1"/>
    <w:qFormat/>
    <w:rsid w:val="003A4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282E-192D-4583-8B99-60B2F7EB0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8CCBB-F471-43FF-A848-2E2EC4DC95B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997A00-A75D-43FF-A2DC-4F73C5948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FC204-41FB-4F26-B8BF-3914408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</dc:creator>
  <cp:lastModifiedBy>Deimantė Valavičiūtė</cp:lastModifiedBy>
  <cp:revision>2</cp:revision>
  <cp:lastPrinted>2022-05-24T10:24:00Z</cp:lastPrinted>
  <dcterms:created xsi:type="dcterms:W3CDTF">2025-07-30T05:38:00Z</dcterms:created>
  <dcterms:modified xsi:type="dcterms:W3CDTF">2025-07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